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5DC5584B" w14:textId="77777777" w:rsidTr="00B36BE2">
        <w:trPr>
          <w:trHeight w:val="3119"/>
        </w:trPr>
        <w:tc>
          <w:tcPr>
            <w:tcW w:w="5103" w:type="dxa"/>
          </w:tcPr>
          <w:p w14:paraId="0D7B627B" w14:textId="77777777" w:rsidR="00B36BE2" w:rsidRDefault="002120D1" w:rsidP="00B36BE2">
            <w:r>
              <w:rPr>
                <w:noProof/>
              </w:rPr>
              <w:pict w14:anchorId="5FEA396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5" type="#_x0000_t202" style="position:absolute;left:0;text-align:left;margin-left:1.1pt;margin-top:42.45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" filled="f" stroked="f">
                  <v:textbox>
                    <w:txbxContent>
                      <w:p w14:paraId="6AF8FF16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誠に恐れ入りますが</w:t>
                        </w:r>
                      </w:p>
                      <w:p w14:paraId="6D5ECEAC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私共の受付係をお願いいたし</w:t>
                        </w:r>
                        <w:r w:rsidR="00C870CD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た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く</w:t>
                        </w:r>
                      </w:p>
                      <w:p w14:paraId="692B9B09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当日は午前（午後）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時</w:t>
                        </w: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○</w:t>
                        </w:r>
                        <w:r w:rsidRPr="00877CF0"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  <w:t>分までに</w:t>
                        </w:r>
                      </w:p>
                      <w:p w14:paraId="48E7A087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お越しくださいますよう</w:t>
                        </w:r>
                      </w:p>
                      <w:p w14:paraId="79064956" w14:textId="77777777" w:rsidR="00035247" w:rsidRPr="00877CF0" w:rsidRDefault="00035247" w:rsidP="00035247">
                        <w:pPr>
                          <w:spacing w:line="32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</w:rPr>
                          <w:t>何卒よろしくお願い申し上げます</w:t>
                        </w:r>
                      </w:p>
                      <w:p w14:paraId="01385079" w14:textId="77777777" w:rsidR="006439B6" w:rsidRPr="00035247" w:rsidRDefault="006439B6" w:rsidP="0003524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44517B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4609D78F" wp14:editId="029F6C75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8025130</wp:posOffset>
                  </wp:positionV>
                  <wp:extent cx="914400" cy="466725"/>
                  <wp:effectExtent l="0" t="0" r="0" b="0"/>
                  <wp:wrapNone/>
                  <wp:docPr id="1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910805F" wp14:editId="49199B60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66A7AB4" wp14:editId="6DF23A82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6101080</wp:posOffset>
                  </wp:positionV>
                  <wp:extent cx="914400" cy="466725"/>
                  <wp:effectExtent l="0" t="0" r="0" b="0"/>
                  <wp:wrapNone/>
                  <wp:docPr id="2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00BB7575" wp14:editId="3295B018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2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3391511A" wp14:editId="68E12341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4081780</wp:posOffset>
                  </wp:positionV>
                  <wp:extent cx="914400" cy="466725"/>
                  <wp:effectExtent l="0" t="0" r="0" b="0"/>
                  <wp:wrapNone/>
                  <wp:docPr id="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20125DC7" wp14:editId="7BA45F53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2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BE9F0A8" wp14:editId="08C24077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62230</wp:posOffset>
                  </wp:positionV>
                  <wp:extent cx="914400" cy="466725"/>
                  <wp:effectExtent l="0" t="0" r="0" b="0"/>
                  <wp:wrapNone/>
                  <wp:docPr id="2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1F2FCA35" wp14:editId="076D16D8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5080</wp:posOffset>
                  </wp:positionV>
                  <wp:extent cx="942975" cy="809625"/>
                  <wp:effectExtent l="0" t="0" r="0" b="0"/>
                  <wp:wrapNone/>
                  <wp:docPr id="2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F1209CC" wp14:editId="720ED330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1129030</wp:posOffset>
                  </wp:positionV>
                  <wp:extent cx="1095375" cy="752475"/>
                  <wp:effectExtent l="0" t="0" r="0" b="0"/>
                  <wp:wrapNone/>
                  <wp:docPr id="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DC8D0D9" wp14:editId="5C00EAC6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3167380</wp:posOffset>
                  </wp:positionV>
                  <wp:extent cx="1095375" cy="752475"/>
                  <wp:effectExtent l="0" t="0" r="0" b="0"/>
                  <wp:wrapNone/>
                  <wp:docPr id="2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2A3B94E2" wp14:editId="4ACB6B9B">
                  <wp:simplePos x="0" y="0"/>
                  <wp:positionH relativeFrom="column">
                    <wp:posOffset>4327525</wp:posOffset>
                  </wp:positionH>
                  <wp:positionV relativeFrom="paragraph">
                    <wp:posOffset>2110105</wp:posOffset>
                  </wp:positionV>
                  <wp:extent cx="914400" cy="466725"/>
                  <wp:effectExtent l="0" t="0" r="0" b="0"/>
                  <wp:wrapNone/>
                  <wp:docPr id="2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78EBFA6A" wp14:editId="0FF29DEF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2110105</wp:posOffset>
                  </wp:positionV>
                  <wp:extent cx="942975" cy="809625"/>
                  <wp:effectExtent l="0" t="0" r="0" b="0"/>
                  <wp:wrapNone/>
                  <wp:docPr id="3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9A1A32D" wp14:editId="78FDEEE1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5110480</wp:posOffset>
                  </wp:positionV>
                  <wp:extent cx="1095375" cy="752475"/>
                  <wp:effectExtent l="0" t="0" r="0" b="0"/>
                  <wp:wrapNone/>
                  <wp:docPr id="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0C21F68" wp14:editId="723BA162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7072630</wp:posOffset>
                  </wp:positionV>
                  <wp:extent cx="1095375" cy="752475"/>
                  <wp:effectExtent l="0" t="0" r="0" b="0"/>
                  <wp:wrapNone/>
                  <wp:docPr id="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4AB2D2D" wp14:editId="65F10BDC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9006205</wp:posOffset>
                  </wp:positionV>
                  <wp:extent cx="1095375" cy="752475"/>
                  <wp:effectExtent l="0" t="0" r="0" b="0"/>
                  <wp:wrapNone/>
                  <wp:docPr id="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B60E224" wp14:editId="7ED07C81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8025130</wp:posOffset>
                  </wp:positionV>
                  <wp:extent cx="914400" cy="466725"/>
                  <wp:effectExtent l="0" t="0" r="0" b="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1F4563C4" wp14:editId="4411164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967980</wp:posOffset>
                  </wp:positionV>
                  <wp:extent cx="942975" cy="809625"/>
                  <wp:effectExtent l="0" t="0" r="0" b="0"/>
                  <wp:wrapNone/>
                  <wp:docPr id="1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E901428" wp14:editId="58621A1F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6101080</wp:posOffset>
                  </wp:positionV>
                  <wp:extent cx="914400" cy="466725"/>
                  <wp:effectExtent l="0" t="0" r="0" b="0"/>
                  <wp:wrapNone/>
                  <wp:docPr id="1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690FE10" wp14:editId="436F8D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43930</wp:posOffset>
                  </wp:positionV>
                  <wp:extent cx="942975" cy="809625"/>
                  <wp:effectExtent l="0" t="0" r="0" b="0"/>
                  <wp:wrapNone/>
                  <wp:docPr id="1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99D9B60" wp14:editId="1E5E7430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4081780</wp:posOffset>
                  </wp:positionV>
                  <wp:extent cx="914400" cy="466725"/>
                  <wp:effectExtent l="0" t="0" r="0" b="0"/>
                  <wp:wrapNone/>
                  <wp:docPr id="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517B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289C25C3" wp14:editId="096178E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24630</wp:posOffset>
                  </wp:positionV>
                  <wp:extent cx="942975" cy="809625"/>
                  <wp:effectExtent l="0" t="0" r="0" b="0"/>
                  <wp:wrapNone/>
                  <wp:docPr id="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4E5F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B678E81" wp14:editId="4ED2D63C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62230</wp:posOffset>
                  </wp:positionV>
                  <wp:extent cx="914400" cy="46672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4E5F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971A0E1" wp14:editId="67358C7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080</wp:posOffset>
                  </wp:positionV>
                  <wp:extent cx="942975" cy="80962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4E5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C5B6C75" wp14:editId="2A5C7E33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129030</wp:posOffset>
                  </wp:positionV>
                  <wp:extent cx="1095375" cy="75247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517DAF92" w14:textId="77777777" w:rsidR="00B36BE2" w:rsidRDefault="002120D1" w:rsidP="00B36BE2">
            <w:r>
              <w:rPr>
                <w:noProof/>
              </w:rPr>
              <w:pict w14:anchorId="23CED44A">
                <v:shape id="テキスト ボックス 35" o:spid="_x0000_s1034" type="#_x0000_t202" style="position:absolute;left:0;text-align:left;margin-left:4.55pt;margin-top:48.15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" filled="f" stroked="f">
                  <v:textbox>
                    <w:txbxContent>
                      <w:p w14:paraId="3F473B3E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2AB88A4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049E581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ご祝辞を賜りますよう</w:t>
                        </w:r>
                      </w:p>
                      <w:p w14:paraId="49A6DD1F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217DDBE2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74693CF9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6C2152E" w14:textId="77777777" w:rsidTr="00B36BE2">
        <w:trPr>
          <w:trHeight w:val="3119"/>
        </w:trPr>
        <w:tc>
          <w:tcPr>
            <w:tcW w:w="5103" w:type="dxa"/>
          </w:tcPr>
          <w:p w14:paraId="76D9106E" w14:textId="77777777" w:rsidR="00B36BE2" w:rsidRDefault="0044517B" w:rsidP="00B36BE2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91C64E0" wp14:editId="2156AC56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186815</wp:posOffset>
                  </wp:positionV>
                  <wp:extent cx="1095375" cy="75247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151E133F" wp14:editId="3DD50D9C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129540</wp:posOffset>
                  </wp:positionV>
                  <wp:extent cx="914400" cy="46672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sen_gray_title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20D1">
              <w:rPr>
                <w:noProof/>
              </w:rPr>
              <w:pict w14:anchorId="16E61368">
                <v:shape id="テキスト ボックス 37" o:spid="_x0000_s1033" type="#_x0000_t202" style="position:absolute;left:0;text-align:left;margin-left:7.3pt;margin-top:48.45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" filled="f" stroked="f">
                  <v:textbox>
                    <w:txbxContent>
                      <w:p w14:paraId="4E1729B6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69A81B35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7128B643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一言スピーチを賜りますよう</w:t>
                        </w:r>
                      </w:p>
                      <w:p w14:paraId="41E52BC4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願い申し上げます</w:t>
                        </w:r>
                      </w:p>
                      <w:p w14:paraId="0FCCC8C3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826F92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3218A9D" wp14:editId="18CF828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9540</wp:posOffset>
                  </wp:positionV>
                  <wp:extent cx="942975" cy="8096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sen_gray_飾り1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00584E57" w14:textId="77777777" w:rsidR="00B36BE2" w:rsidRDefault="002120D1" w:rsidP="00B36BE2">
            <w:r>
              <w:rPr>
                <w:noProof/>
              </w:rPr>
              <w:pict w14:anchorId="54156243">
                <v:shape id="テキスト ボックス 9" o:spid="_x0000_s1032" type="#_x0000_t202" style="position:absolute;left:0;text-align:left;margin-left:-253.15pt;margin-top:57.8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" filled="f" stroked="f">
                  <v:textbox>
                    <w:txbxContent>
                      <w:p w14:paraId="0042EAD2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誠に恐れ入りますが</w:t>
                        </w:r>
                      </w:p>
                      <w:p w14:paraId="22372274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当日披露宴で</w:t>
                        </w:r>
                      </w:p>
                      <w:p w14:paraId="38317D68" w14:textId="650C2263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乾杯のご</w:t>
                        </w:r>
                        <w:bookmarkStart w:id="0" w:name="_GoBack"/>
                        <w:r w:rsidR="00431C6D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発声</w:t>
                        </w:r>
                        <w:bookmarkEnd w:id="0"/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を賜りたく存じますので</w:t>
                        </w:r>
                      </w:p>
                      <w:p w14:paraId="5DA4C8A9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何卒よろしくお願い申し上げます</w:t>
                        </w:r>
                      </w:p>
                      <w:p w14:paraId="15B2D8FC" w14:textId="77777777" w:rsidR="00E57541" w:rsidRPr="00877CF0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</w:p>
                      <w:p w14:paraId="093AEA02" w14:textId="77777777" w:rsidR="004B0D21" w:rsidRPr="00E57541" w:rsidRDefault="004B0D21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3BAFAFEF" w14:textId="77777777" w:rsidTr="00B36BE2">
        <w:trPr>
          <w:trHeight w:val="3119"/>
        </w:trPr>
        <w:tc>
          <w:tcPr>
            <w:tcW w:w="5103" w:type="dxa"/>
          </w:tcPr>
          <w:p w14:paraId="6EB35AAE" w14:textId="77777777" w:rsidR="00B36BE2" w:rsidRDefault="0044517B" w:rsidP="00B36BE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2219D4B" wp14:editId="3E9C38F6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149350</wp:posOffset>
                  </wp:positionV>
                  <wp:extent cx="1095375" cy="752475"/>
                  <wp:effectExtent l="0" t="0" r="0" b="0"/>
                  <wp:wrapNone/>
                  <wp:docPr id="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20D1">
              <w:rPr>
                <w:noProof/>
              </w:rPr>
              <w:pict w14:anchorId="6F19FE07">
                <v:shape id="テキスト ボックス 6" o:spid="_x0000_s1031" type="#_x0000_t202" style="position:absolute;left:0;text-align:left;margin-left:1.35pt;margin-top:44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" filled="f" stroked="f">
                  <v:textbox>
                    <w:txbxContent>
                      <w:p w14:paraId="2E9DEFE9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7C099921" w14:textId="77777777" w:rsidR="00C043A7" w:rsidRPr="00E57541" w:rsidRDefault="00C043A7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71AAACAF" w14:textId="77777777" w:rsidR="00B36BE2" w:rsidRDefault="002120D1" w:rsidP="00B36BE2">
            <w:r>
              <w:rPr>
                <w:noProof/>
              </w:rPr>
              <w:pict w14:anchorId="2FECEC91">
                <v:shape id="テキスト ボックス 39" o:spid="_x0000_s1030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" filled="f" stroked="f">
                  <v:textbox>
                    <w:txbxContent>
                      <w:p w14:paraId="39C422D4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3478F57C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5AAA3A8F" w14:textId="77777777" w:rsidTr="00B36BE2">
        <w:trPr>
          <w:trHeight w:val="3119"/>
        </w:trPr>
        <w:tc>
          <w:tcPr>
            <w:tcW w:w="5103" w:type="dxa"/>
          </w:tcPr>
          <w:p w14:paraId="5DFD2F20" w14:textId="77777777" w:rsidR="00B36BE2" w:rsidRDefault="0044517B" w:rsidP="00B36BE2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650F59" wp14:editId="450AA92A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130935</wp:posOffset>
                  </wp:positionV>
                  <wp:extent cx="1095375" cy="75247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20D1">
              <w:rPr>
                <w:noProof/>
              </w:rPr>
              <w:pict w14:anchorId="082A0FAB">
                <v:shape id="テキスト ボックス 11" o:spid="_x0000_s1029" type="#_x0000_t202" style="position:absolute;left:0;text-align:left;margin-left:1.35pt;margin-top:47.05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" filled="f" stroked="f">
                  <v:textbox>
                    <w:txbxContent>
                      <w:p w14:paraId="688E02BE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2B0C16C1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03" w:type="dxa"/>
          </w:tcPr>
          <w:p w14:paraId="5505CD85" w14:textId="77777777" w:rsidR="00B36BE2" w:rsidRDefault="002120D1" w:rsidP="00B36BE2">
            <w:r>
              <w:rPr>
                <w:noProof/>
              </w:rPr>
              <w:pict w14:anchorId="0A7D7995">
                <v:shape id="テキスト ボックス 47" o:spid="_x0000_s1028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" filled="f" stroked="f">
                  <v:textbox>
                    <w:txbxContent>
                      <w:p w14:paraId="4DFB68F6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40F67EAF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36BE2" w14:paraId="10242F8B" w14:textId="77777777" w:rsidTr="00B36BE2">
        <w:trPr>
          <w:trHeight w:val="3119"/>
        </w:trPr>
        <w:tc>
          <w:tcPr>
            <w:tcW w:w="5103" w:type="dxa"/>
          </w:tcPr>
          <w:p w14:paraId="4F957895" w14:textId="77777777" w:rsidR="00B36BE2" w:rsidRDefault="002120D1" w:rsidP="00B36BE2">
            <w:r>
              <w:rPr>
                <w:noProof/>
              </w:rPr>
              <w:pict w14:anchorId="50CDE831">
                <v:shape id="テキスト ボックス 13" o:spid="_x0000_s1027" type="#_x0000_t202" style="position:absolute;left:0;text-align:left;margin-left:1.35pt;margin-top:46.85pt;width:240.6pt;height:8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" filled="f" stroked="f">
                  <v:textbox>
                    <w:txbxContent>
                      <w:p w14:paraId="40E6A941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6BF7EE37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44517B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36D8723" wp14:editId="4BE63D41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083945</wp:posOffset>
                  </wp:positionV>
                  <wp:extent cx="1095375" cy="75247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usen_gray_飾り2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343FD6E7" w14:textId="77777777" w:rsidR="00B36BE2" w:rsidRDefault="002120D1" w:rsidP="00B36BE2">
            <w:r>
              <w:rPr>
                <w:noProof/>
              </w:rPr>
              <w:pict w14:anchorId="48DE2107">
                <v:shape id="テキスト ボックス 43" o:spid="_x0000_s1026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" filled="f" stroked="f">
                  <v:textbox>
                    <w:txbxContent>
                      <w:p w14:paraId="7734D0B9" w14:textId="77777777" w:rsidR="00E57541" w:rsidRPr="00BA50EC" w:rsidRDefault="00E57541" w:rsidP="00E57541">
                        <w:pPr>
                          <w:jc w:val="center"/>
                          <w:rPr>
                            <w:rFonts w:ascii="游明朝" w:eastAsia="游明朝" w:hAnsi="游明朝"/>
                            <w:sz w:val="18"/>
                            <w:szCs w:val="18"/>
                          </w:rPr>
                        </w:pPr>
                        <w:r w:rsidRPr="00877CF0">
                          <w:rPr>
                            <w:rFonts w:ascii="游明朝" w:eastAsia="游明朝" w:hAnsi="游明朝" w:hint="eastAsia"/>
                            <w:sz w:val="18"/>
                            <w:szCs w:val="18"/>
                          </w:rPr>
                          <w:t>お好きな内容をご入力ください</w:t>
                        </w:r>
                      </w:p>
                      <w:p w14:paraId="40384357" w14:textId="77777777" w:rsidR="00E314F5" w:rsidRPr="00E57541" w:rsidRDefault="00E314F5" w:rsidP="00E575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57408FE2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A69A" w14:textId="77777777" w:rsidR="002120D1" w:rsidRDefault="002120D1" w:rsidP="00877CF0">
      <w:r>
        <w:separator/>
      </w:r>
    </w:p>
  </w:endnote>
  <w:endnote w:type="continuationSeparator" w:id="0">
    <w:p w14:paraId="7A8844BB" w14:textId="77777777" w:rsidR="002120D1" w:rsidRDefault="002120D1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BB7C" w14:textId="77777777" w:rsidR="002120D1" w:rsidRDefault="002120D1" w:rsidP="00877CF0">
      <w:r>
        <w:separator/>
      </w:r>
    </w:p>
  </w:footnote>
  <w:footnote w:type="continuationSeparator" w:id="0">
    <w:p w14:paraId="7747C98D" w14:textId="77777777" w:rsidR="002120D1" w:rsidRDefault="002120D1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BD"/>
    <w:rsid w:val="00010AC3"/>
    <w:rsid w:val="00035247"/>
    <w:rsid w:val="000543DC"/>
    <w:rsid w:val="001C3DAB"/>
    <w:rsid w:val="001D5615"/>
    <w:rsid w:val="002120D1"/>
    <w:rsid w:val="00234DDC"/>
    <w:rsid w:val="00263F98"/>
    <w:rsid w:val="002778C8"/>
    <w:rsid w:val="00383DC9"/>
    <w:rsid w:val="003D3F26"/>
    <w:rsid w:val="004213C2"/>
    <w:rsid w:val="00431C6D"/>
    <w:rsid w:val="0044517B"/>
    <w:rsid w:val="004B0D21"/>
    <w:rsid w:val="004B3834"/>
    <w:rsid w:val="005E17E7"/>
    <w:rsid w:val="005F700A"/>
    <w:rsid w:val="006439B6"/>
    <w:rsid w:val="006568AC"/>
    <w:rsid w:val="00682AF6"/>
    <w:rsid w:val="006C0318"/>
    <w:rsid w:val="00760C5A"/>
    <w:rsid w:val="00780DF0"/>
    <w:rsid w:val="007B01CB"/>
    <w:rsid w:val="00826F92"/>
    <w:rsid w:val="008424AF"/>
    <w:rsid w:val="00871196"/>
    <w:rsid w:val="00877CF0"/>
    <w:rsid w:val="00953EB4"/>
    <w:rsid w:val="0096494F"/>
    <w:rsid w:val="00976CBD"/>
    <w:rsid w:val="00984E5F"/>
    <w:rsid w:val="009B0917"/>
    <w:rsid w:val="009E7B09"/>
    <w:rsid w:val="009F7C61"/>
    <w:rsid w:val="00A3656D"/>
    <w:rsid w:val="00A439EC"/>
    <w:rsid w:val="00B27F22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870CD"/>
    <w:rsid w:val="00C95A7F"/>
    <w:rsid w:val="00DC44F6"/>
    <w:rsid w:val="00DF15C8"/>
    <w:rsid w:val="00E314F5"/>
    <w:rsid w:val="00E46207"/>
    <w:rsid w:val="00E5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58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F1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7CF0"/>
  </w:style>
  <w:style w:type="paragraph" w:styleId="a6">
    <w:name w:val="footer"/>
    <w:basedOn w:val="a"/>
    <w:link w:val="a7"/>
    <w:uiPriority w:val="99"/>
    <w:semiHidden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716992EC-5BA0-3649-BD18-9530EBE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User</cp:lastModifiedBy>
  <cp:revision>5</cp:revision>
  <cp:lastPrinted>2019-08-24T03:08:00Z</cp:lastPrinted>
  <dcterms:created xsi:type="dcterms:W3CDTF">2019-10-31T04:19:00Z</dcterms:created>
  <dcterms:modified xsi:type="dcterms:W3CDTF">2021-06-09T01:28:00Z</dcterms:modified>
</cp:coreProperties>
</file>